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295A8618" w:rsidR="00321988" w:rsidRPr="00CE6E1C" w:rsidRDefault="00C2113E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8626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09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 w:rsidR="008626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0</w:t>
      </w:r>
    </w:p>
    <w:p w14:paraId="6A44AE8D" w14:textId="2E4B3ACE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52011605" w14:textId="77777777" w:rsidR="00862637" w:rsidRPr="00E86A1B" w:rsidRDefault="00862637" w:rsidP="003A50B7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6A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 администрации Кильмезского района Кировской области от 14.04.2021 № 152</w:t>
      </w:r>
    </w:p>
    <w:p w14:paraId="0EB69928" w14:textId="77777777" w:rsidR="00862637" w:rsidRDefault="00862637" w:rsidP="00862637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Федеральным законом от 26.12.2024 № 494-ФЗ «О внесении изменений в отдельные законодательные акты Российской Федерации», статьей 12 Федерального закона от 27.07.2010 № 210-ФЗ «Об организации предоставления государственных и муниципальных услуг», постановлением администрации Кильмезского района Кировской области от 14.02.2025 № 67 «Об утверждении Порядка разработки и утверждения административных регламентов предоставления муниципальных услуг», администрация Кильмезского района ПОСТАНОВЛЯЕТ:</w:t>
      </w:r>
    </w:p>
    <w:p w14:paraId="0E1E571F" w14:textId="77777777" w:rsidR="00862637" w:rsidRDefault="00862637" w:rsidP="0086263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ти следующие изменения в административный регламент по предоставлению муниципальной услуги «</w:t>
      </w:r>
      <w:r w:rsidRPr="00B667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ование создания места (площадки) накопления твердых коммунальных отходов, находящейся на территории муниципального образования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утвержденный постановлением администрации Кильмезского района о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4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3D00ED98" w14:textId="77777777" w:rsidR="00862637" w:rsidRDefault="00862637" w:rsidP="0086263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Исключить из административного регламента:</w:t>
      </w:r>
    </w:p>
    <w:p w14:paraId="67A7B5EF" w14:textId="77777777" w:rsidR="00862637" w:rsidRDefault="00862637" w:rsidP="0086263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1. 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а «Формы контроля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м муниципальной услуги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27FB8A3C" w14:textId="2850BC64" w:rsidR="00862637" w:rsidRDefault="00862637" w:rsidP="0086263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2. Раз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бо муниципального служащего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 так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ногофункциональных центров и их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бот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 </w:t>
      </w:r>
    </w:p>
    <w:p w14:paraId="77F2F5A9" w14:textId="77777777" w:rsidR="00862637" w:rsidRPr="00D05B44" w:rsidRDefault="00862637" w:rsidP="0086263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D05B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Опубликовать постановление на официальном сайте администрации Кильмезского района Кировской области в информационной телекоммуникационной сети «Интернет».</w:t>
      </w:r>
    </w:p>
    <w:p w14:paraId="0C54B5A5" w14:textId="77777777" w:rsidR="00F23D58" w:rsidRDefault="00F23D58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420A924" w14:textId="77777777" w:rsidR="00862637" w:rsidRDefault="00C2113E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.о. главы</w:t>
      </w:r>
      <w:r w:rsidR="00BA1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2637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</w:t>
      </w:r>
    </w:p>
    <w:p w14:paraId="000AF4CE" w14:textId="729CA60D" w:rsidR="00E253C6" w:rsidRDefault="00BA1F4C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2113E">
        <w:rPr>
          <w:rFonts w:ascii="Times New Roman" w:eastAsia="Times New Roman" w:hAnsi="Times New Roman" w:cs="Times New Roman"/>
          <w:color w:val="333333"/>
          <w:sz w:val="28"/>
          <w:szCs w:val="28"/>
        </w:rPr>
        <w:t>Т.Н. Чучалина</w:t>
      </w:r>
    </w:p>
    <w:p w14:paraId="77AFBA9A" w14:textId="7E9B2A11" w:rsidR="00E253C6" w:rsidRDefault="00E253C6" w:rsidP="003A50B7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</w:t>
      </w:r>
    </w:p>
    <w:p w14:paraId="2B96A0FB" w14:textId="02095299" w:rsidR="00E253C6" w:rsidRDefault="00E253C6" w:rsidP="00DB70C2">
      <w:pPr>
        <w:pStyle w:val="ae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202B02BB" w14:textId="77777777" w:rsidR="00AA7A39" w:rsidRPr="00E86A1B" w:rsidRDefault="00AA7A39" w:rsidP="003A50B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1B">
        <w:rPr>
          <w:rFonts w:ascii="Times New Roman" w:eastAsia="Times New Roman" w:hAnsi="Times New Roman" w:cs="Times New Roman"/>
          <w:sz w:val="28"/>
          <w:szCs w:val="28"/>
        </w:rPr>
        <w:t>Главный специалист по</w:t>
      </w:r>
    </w:p>
    <w:p w14:paraId="55D12969" w14:textId="4F921DF0" w:rsidR="00AA7A39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м услугам</w:t>
      </w:r>
      <w:r w:rsidR="003A50B7">
        <w:rPr>
          <w:rFonts w:ascii="Times New Roman" w:eastAsia="Times New Roman" w:hAnsi="Times New Roman" w:cs="Times New Roman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A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А.</w:t>
      </w:r>
      <w:r w:rsidRPr="00AA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егова</w:t>
      </w:r>
    </w:p>
    <w:p w14:paraId="03CDEC9A" w14:textId="77777777" w:rsidR="00AA7A39" w:rsidRDefault="00AA7A39" w:rsidP="00AA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62186184" w14:textId="77777777" w:rsidR="003A50B7" w:rsidRDefault="00AA7A39" w:rsidP="003A50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01946FAE" w14:textId="38925D77" w:rsidR="00AA7A39" w:rsidRPr="00616A57" w:rsidRDefault="00AA7A39" w:rsidP="003A50B7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района, </w:t>
      </w:r>
    </w:p>
    <w:p w14:paraId="368D0CF3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заведующий отделом организационной</w:t>
      </w:r>
    </w:p>
    <w:p w14:paraId="5C369C98" w14:textId="77777777" w:rsidR="00AA7A39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>М.Н. Дрягина</w:t>
      </w:r>
    </w:p>
    <w:p w14:paraId="3622621D" w14:textId="5C61E323" w:rsidR="00AA7A39" w:rsidRDefault="00AA7A39" w:rsidP="003A5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2E91FEC6" w14:textId="77777777" w:rsidR="003A50B7" w:rsidRPr="00E03AB5" w:rsidRDefault="003A50B7" w:rsidP="003A50B7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AB5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31E7C361" w14:textId="77777777" w:rsidR="003A50B7" w:rsidRPr="00E03AB5" w:rsidRDefault="003A50B7" w:rsidP="003A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AB5">
        <w:rPr>
          <w:rFonts w:ascii="Times New Roman" w:eastAsia="Times New Roman" w:hAnsi="Times New Roman" w:cs="Times New Roman"/>
          <w:sz w:val="28"/>
          <w:szCs w:val="28"/>
        </w:rPr>
        <w:t xml:space="preserve">района, заведующий отделом </w:t>
      </w:r>
    </w:p>
    <w:p w14:paraId="233F24BA" w14:textId="77777777" w:rsidR="003A50B7" w:rsidRPr="00E03AB5" w:rsidRDefault="003A50B7" w:rsidP="003A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AB5">
        <w:rPr>
          <w:rFonts w:ascii="Times New Roman" w:eastAsia="Times New Roman" w:hAnsi="Times New Roman" w:cs="Times New Roman"/>
          <w:sz w:val="28"/>
          <w:szCs w:val="28"/>
        </w:rPr>
        <w:t>жизнеобеспечения, ЖКХ, строительства</w:t>
      </w:r>
    </w:p>
    <w:p w14:paraId="4870A7CC" w14:textId="77777777" w:rsidR="003A50B7" w:rsidRPr="00616A57" w:rsidRDefault="003A50B7" w:rsidP="003A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AB5">
        <w:rPr>
          <w:rFonts w:ascii="Times New Roman" w:eastAsia="Times New Roman" w:hAnsi="Times New Roman" w:cs="Times New Roman"/>
          <w:sz w:val="28"/>
          <w:szCs w:val="28"/>
        </w:rPr>
        <w:t>и 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В. Петров</w:t>
      </w:r>
    </w:p>
    <w:p w14:paraId="63718316" w14:textId="14BEC381" w:rsidR="003A50B7" w:rsidRDefault="00AA7A39" w:rsidP="003A5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0017858E" w14:textId="755EDD8A" w:rsidR="00AA7A39" w:rsidRDefault="00AA7A39" w:rsidP="003A50B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АЯ ЭКСПЕРТИЗА ПРОВЕДЕНА:</w:t>
      </w:r>
    </w:p>
    <w:p w14:paraId="54023028" w14:textId="5358F733" w:rsidR="00AA7A39" w:rsidRDefault="00AA7A39" w:rsidP="003A50B7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 по правовым вопросам</w:t>
      </w:r>
      <w:r w:rsidR="003A50B7">
        <w:rPr>
          <w:rFonts w:ascii="Times New Roman" w:eastAsia="Times New Roman" w:hAnsi="Times New Roman" w:cs="Times New Roman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sz w:val="28"/>
          <w:szCs w:val="28"/>
        </w:rPr>
        <w:tab/>
      </w:r>
      <w:r w:rsidR="003A50B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.Е. Комар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</w:p>
    <w:p w14:paraId="2B15F4BE" w14:textId="77777777" w:rsidR="003A50B7" w:rsidRDefault="003A50B7" w:rsidP="003A50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7A39"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500F6307" w14:textId="77777777" w:rsidR="003A50B7" w:rsidRDefault="00AA7A39" w:rsidP="003A50B7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ЛИНГВИСТИЧЕСКАЯ ЭКСПЕРТИЗА ПРОВЕДЕНА:</w:t>
      </w:r>
    </w:p>
    <w:p w14:paraId="7742A7B4" w14:textId="2F224074" w:rsidR="00AA7A39" w:rsidRPr="00616A57" w:rsidRDefault="00AA7A39" w:rsidP="003A50B7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района, </w:t>
      </w:r>
    </w:p>
    <w:p w14:paraId="5328A079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заведующий отделом организационной</w:t>
      </w:r>
    </w:p>
    <w:p w14:paraId="58A11401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16A57">
        <w:rPr>
          <w:rFonts w:ascii="Times New Roman" w:eastAsia="Times New Roman" w:hAnsi="Times New Roman" w:cs="Times New Roman"/>
          <w:sz w:val="28"/>
          <w:szCs w:val="28"/>
        </w:rPr>
        <w:t>М.Н. Дрягина</w:t>
      </w:r>
    </w:p>
    <w:p w14:paraId="4A88976B" w14:textId="77777777" w:rsidR="00AA7A39" w:rsidRDefault="00AA7A39" w:rsidP="00AA7A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9.2025</w:t>
      </w:r>
    </w:p>
    <w:p w14:paraId="3689403B" w14:textId="77777777" w:rsidR="00AA7A39" w:rsidRPr="00616A57" w:rsidRDefault="00AA7A39" w:rsidP="00AA7A39">
      <w:pPr>
        <w:widowControl w:val="0"/>
        <w:autoSpaceDE w:val="0"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6A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A71F76B" w14:textId="77777777" w:rsidR="00AA7A39" w:rsidRPr="00804EE2" w:rsidRDefault="00AA7A39" w:rsidP="00AA7A39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1B">
        <w:rPr>
          <w:rFonts w:ascii="Times New Roman" w:eastAsia="Times New Roman" w:hAnsi="Times New Roman" w:cs="Times New Roman"/>
          <w:sz w:val="28"/>
          <w:szCs w:val="28"/>
        </w:rPr>
        <w:t>Разослать: 1-администрация района, 1-</w:t>
      </w:r>
      <w:r>
        <w:rPr>
          <w:rFonts w:ascii="Times New Roman" w:eastAsia="Times New Roman" w:hAnsi="Times New Roman" w:cs="Times New Roman"/>
          <w:sz w:val="28"/>
          <w:szCs w:val="28"/>
        </w:rPr>
        <w:t>ЖКХ</w:t>
      </w:r>
      <w:r w:rsidRPr="00E86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6A1B">
        <w:rPr>
          <w:rFonts w:ascii="Times New Roman" w:eastAsia="Times New Roman" w:hAnsi="Times New Roman" w:cs="Times New Roman"/>
          <w:sz w:val="28"/>
          <w:szCs w:val="28"/>
        </w:rPr>
        <w:t>мун.услуги</w:t>
      </w:r>
      <w:proofErr w:type="spellEnd"/>
      <w:r w:rsidRPr="00E86A1B">
        <w:rPr>
          <w:rFonts w:ascii="Times New Roman" w:eastAsia="Times New Roman" w:hAnsi="Times New Roman" w:cs="Times New Roman"/>
          <w:sz w:val="28"/>
          <w:szCs w:val="28"/>
        </w:rPr>
        <w:t xml:space="preserve"> -1. Всего – 3 экз.</w:t>
      </w:r>
    </w:p>
    <w:p w14:paraId="66DB932C" w14:textId="77777777" w:rsidR="00DB70C2" w:rsidRDefault="00DB70C2" w:rsidP="00DB70C2">
      <w:pPr>
        <w:pStyle w:val="ae"/>
        <w:rPr>
          <w:rFonts w:ascii="Times New Roman" w:hAnsi="Times New Roman" w:cs="Times New Roman"/>
          <w:sz w:val="28"/>
        </w:rPr>
      </w:pPr>
    </w:p>
    <w:sectPr w:rsidR="00DB70C2" w:rsidSect="003A50B7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3C4850F5"/>
    <w:multiLevelType w:val="hybridMultilevel"/>
    <w:tmpl w:val="247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859588147">
    <w:abstractNumId w:val="3"/>
  </w:num>
  <w:num w:numId="2" w16cid:durableId="373433831">
    <w:abstractNumId w:val="2"/>
  </w:num>
  <w:num w:numId="3" w16cid:durableId="188372967">
    <w:abstractNumId w:val="4"/>
  </w:num>
  <w:num w:numId="4" w16cid:durableId="1381591578">
    <w:abstractNumId w:val="0"/>
  </w:num>
  <w:num w:numId="5" w16cid:durableId="20626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4331"/>
    <w:rsid w:val="00047B1E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2212D2"/>
    <w:rsid w:val="00237F2E"/>
    <w:rsid w:val="00285DAE"/>
    <w:rsid w:val="002B6178"/>
    <w:rsid w:val="002D0C2A"/>
    <w:rsid w:val="00321988"/>
    <w:rsid w:val="00374A6B"/>
    <w:rsid w:val="003915E0"/>
    <w:rsid w:val="003A50B7"/>
    <w:rsid w:val="003C6D92"/>
    <w:rsid w:val="003D5454"/>
    <w:rsid w:val="00413CB2"/>
    <w:rsid w:val="00421698"/>
    <w:rsid w:val="00476F60"/>
    <w:rsid w:val="004A76C4"/>
    <w:rsid w:val="004B1488"/>
    <w:rsid w:val="004D2E61"/>
    <w:rsid w:val="004D393A"/>
    <w:rsid w:val="004D45F2"/>
    <w:rsid w:val="004F647B"/>
    <w:rsid w:val="005130C1"/>
    <w:rsid w:val="005455F1"/>
    <w:rsid w:val="00555ECD"/>
    <w:rsid w:val="00566192"/>
    <w:rsid w:val="00566949"/>
    <w:rsid w:val="00580B80"/>
    <w:rsid w:val="005F525D"/>
    <w:rsid w:val="00616714"/>
    <w:rsid w:val="00623624"/>
    <w:rsid w:val="006250E8"/>
    <w:rsid w:val="00634F5C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87239"/>
    <w:rsid w:val="007A33FB"/>
    <w:rsid w:val="007B2656"/>
    <w:rsid w:val="007B70A2"/>
    <w:rsid w:val="007E4ABD"/>
    <w:rsid w:val="00852360"/>
    <w:rsid w:val="00856C67"/>
    <w:rsid w:val="00862637"/>
    <w:rsid w:val="00875097"/>
    <w:rsid w:val="008864BD"/>
    <w:rsid w:val="008F2646"/>
    <w:rsid w:val="009235B0"/>
    <w:rsid w:val="0096116C"/>
    <w:rsid w:val="009621FE"/>
    <w:rsid w:val="00962D24"/>
    <w:rsid w:val="0098626A"/>
    <w:rsid w:val="009F5E11"/>
    <w:rsid w:val="00A142F7"/>
    <w:rsid w:val="00AA7A39"/>
    <w:rsid w:val="00B10A6B"/>
    <w:rsid w:val="00B604CC"/>
    <w:rsid w:val="00B61D95"/>
    <w:rsid w:val="00BA1F4C"/>
    <w:rsid w:val="00BB0AEB"/>
    <w:rsid w:val="00C2113E"/>
    <w:rsid w:val="00C43DEA"/>
    <w:rsid w:val="00C442BE"/>
    <w:rsid w:val="00C8555F"/>
    <w:rsid w:val="00C92F33"/>
    <w:rsid w:val="00CB4B44"/>
    <w:rsid w:val="00CC46FF"/>
    <w:rsid w:val="00CD6F3F"/>
    <w:rsid w:val="00CE6E1C"/>
    <w:rsid w:val="00CF1B93"/>
    <w:rsid w:val="00CF5CB7"/>
    <w:rsid w:val="00D3306A"/>
    <w:rsid w:val="00D65DCA"/>
    <w:rsid w:val="00D818A6"/>
    <w:rsid w:val="00D87670"/>
    <w:rsid w:val="00D9230A"/>
    <w:rsid w:val="00D96CC5"/>
    <w:rsid w:val="00DB323F"/>
    <w:rsid w:val="00DB70C2"/>
    <w:rsid w:val="00DD5D7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23D58"/>
    <w:rsid w:val="00F618CA"/>
    <w:rsid w:val="00F822DD"/>
    <w:rsid w:val="00F858D6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3</cp:revision>
  <cp:lastPrinted>2025-09-05T11:14:00Z</cp:lastPrinted>
  <dcterms:created xsi:type="dcterms:W3CDTF">2025-09-15T08:55:00Z</dcterms:created>
  <dcterms:modified xsi:type="dcterms:W3CDTF">2025-09-29T08:34:00Z</dcterms:modified>
</cp:coreProperties>
</file>